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9"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10"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60331198" w:rsidR="00DC7C80" w:rsidRDefault="00DC7C80" w:rsidP="00DC7C80">
      <w:r w:rsidRPr="00DC7C80">
        <w:rPr>
          <w:b/>
        </w:rPr>
        <w:t>Project Name:</w:t>
      </w:r>
      <w:r>
        <w:t xml:space="preserve"> </w:t>
      </w:r>
      <w:sdt>
        <w:sdtPr>
          <w:id w:val="1458991789"/>
          <w:placeholder>
            <w:docPart w:val="27C75378D9BBBE40B4B253AB0140005A"/>
          </w:placeholder>
        </w:sdtPr>
        <w:sdtEndPr/>
        <w:sdtContent>
          <w:sdt>
            <w:sdtPr>
              <w:id w:val="-2120128728"/>
              <w:placeholder>
                <w:docPart w:val="FB072CEEECEC4ADD9E48C3F0DB185859"/>
              </w:placeholder>
            </w:sdtPr>
            <w:sdtEndPr/>
            <w:sdtContent>
              <w:r w:rsidR="003C4B6B">
                <w:t>Classroom LED Upgrades</w:t>
              </w:r>
            </w:sdtContent>
          </w:sdt>
        </w:sdtContent>
      </w:sdt>
    </w:p>
    <w:p w14:paraId="54604C4F" w14:textId="49502481"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3C4B6B">
            <w:t>$</w:t>
          </w:r>
          <w:r w:rsidR="00AC1151">
            <w:t>29</w:t>
          </w:r>
          <w:r w:rsidR="003C4B6B">
            <w:t>,</w:t>
          </w:r>
          <w:r w:rsidR="00227169">
            <w:t>5</w:t>
          </w:r>
          <w:r w:rsidR="003C4B6B">
            <w:t>00</w:t>
          </w:r>
        </w:sdtContent>
      </w:sdt>
    </w:p>
    <w:p w14:paraId="0D5C438D" w14:textId="0FBD5720"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3C4B6B">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3C4B6B">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034A40D0"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3C4B6B">
            <w:t>Bradley Klein</w:t>
          </w:r>
        </w:sdtContent>
      </w:sdt>
      <w:r>
        <w:tab/>
      </w:r>
    </w:p>
    <w:p w14:paraId="23E0CBFE" w14:textId="78EC120D" w:rsidR="005328A2" w:rsidRDefault="005328A2" w:rsidP="00DC7C80">
      <w:r>
        <w:t xml:space="preserve">Unit/Department: </w:t>
      </w:r>
      <w:r>
        <w:tab/>
      </w:r>
      <w:sdt>
        <w:sdtPr>
          <w:id w:val="-23410409"/>
          <w:placeholder>
            <w:docPart w:val="12F1196DF1EDF1429215A7E4CE80349F"/>
          </w:placeholder>
          <w:text/>
        </w:sdtPr>
        <w:sdtEndPr/>
        <w:sdtContent>
          <w:r w:rsidR="003C4B6B">
            <w:t>Capital Programs/Utilities</w:t>
          </w:r>
        </w:sdtContent>
      </w:sdt>
    </w:p>
    <w:p w14:paraId="01FE8F31" w14:textId="4F57E1C2" w:rsidR="005328A2" w:rsidRDefault="005328A2" w:rsidP="00DC7C80">
      <w:r>
        <w:t>Email Address:</w:t>
      </w:r>
      <w:r>
        <w:tab/>
        <w:t xml:space="preserve"> </w:t>
      </w:r>
      <w:r>
        <w:tab/>
      </w:r>
      <w:sdt>
        <w:sdtPr>
          <w:id w:val="-1164936359"/>
          <w:placeholder>
            <w:docPart w:val="6CC19A0EAA87DA47AA6A816DF035A785"/>
          </w:placeholder>
          <w:text/>
        </w:sdtPr>
        <w:sdtEndPr/>
        <w:sdtContent>
          <w:r w:rsidR="003C4B6B">
            <w:t>bradklei@illinois.edu</w:t>
          </w:r>
        </w:sdtContent>
      </w:sdt>
    </w:p>
    <w:p w14:paraId="1DC7FBF5" w14:textId="204B3C42" w:rsidR="005328A2" w:rsidRDefault="005328A2" w:rsidP="00DC7C80">
      <w:r>
        <w:t xml:space="preserve">Phone Number: </w:t>
      </w:r>
      <w:r>
        <w:tab/>
      </w:r>
      <w:sdt>
        <w:sdtPr>
          <w:id w:val="1946800381"/>
          <w:placeholder>
            <w:docPart w:val="10EB5F53E53D5246ACFC31F965E1B365"/>
          </w:placeholder>
          <w:text/>
        </w:sdtPr>
        <w:sdtEndPr/>
        <w:sdtContent>
          <w:r w:rsidR="003C4B6B">
            <w:t>217-300-3400</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25D18DD2" w:rsidR="00E63196" w:rsidRDefault="00E63196" w:rsidP="00E63196">
      <w:r>
        <w:t xml:space="preserve">Contact Name:  </w:t>
      </w:r>
      <w:r>
        <w:tab/>
      </w:r>
      <w:sdt>
        <w:sdtPr>
          <w:id w:val="1811748466"/>
          <w:placeholder>
            <w:docPart w:val="AA5DEA62F3E66C48B9D70E9697C2C8AE"/>
          </w:placeholder>
          <w:text/>
        </w:sdtPr>
        <w:sdtEndPr/>
        <w:sdtContent>
          <w:r w:rsidR="00227169">
            <w:t>Doris Reeser</w:t>
          </w:r>
        </w:sdtContent>
      </w:sdt>
      <w:r>
        <w:tab/>
      </w:r>
    </w:p>
    <w:p w14:paraId="2F766D00" w14:textId="4C5AC48A" w:rsidR="00E63196" w:rsidRDefault="00E63196" w:rsidP="00E63196">
      <w:r>
        <w:t xml:space="preserve">Unit/Department: </w:t>
      </w:r>
      <w:r>
        <w:tab/>
      </w:r>
      <w:sdt>
        <w:sdtPr>
          <w:id w:val="1907340094"/>
          <w:placeholder>
            <w:docPart w:val="90705AF30BC3C34C8968BB62BAF6FA77"/>
          </w:placeholder>
          <w:text/>
        </w:sdtPr>
        <w:sdtEndPr/>
        <w:sdtContent>
          <w:r w:rsidR="0005472F">
            <w:t>Facilities &amp; Services / Capital Programs</w:t>
          </w:r>
        </w:sdtContent>
      </w:sdt>
    </w:p>
    <w:p w14:paraId="6D405FA8" w14:textId="79CB7801" w:rsidR="00E63196" w:rsidRDefault="00E63196" w:rsidP="00E63196">
      <w:r>
        <w:t>Email Address:</w:t>
      </w:r>
      <w:r>
        <w:tab/>
        <w:t xml:space="preserve"> </w:t>
      </w:r>
      <w:r>
        <w:tab/>
      </w:r>
      <w:sdt>
        <w:sdtPr>
          <w:id w:val="-1465573181"/>
          <w:text/>
        </w:sdtPr>
        <w:sdtEndPr/>
        <w:sdtContent>
          <w:r w:rsidR="00227169">
            <w:t>dreeser</w:t>
          </w:r>
          <w:r w:rsidR="0005472F">
            <w:t>@illinois.edu</w:t>
          </w:r>
        </w:sdtContent>
      </w:sdt>
    </w:p>
    <w:p w14:paraId="59A294E2" w14:textId="76B69EEA" w:rsidR="00E63196" w:rsidRDefault="00E63196" w:rsidP="00E63196">
      <w:r>
        <w:t xml:space="preserve">Phone Number: </w:t>
      </w:r>
      <w:r>
        <w:tab/>
      </w:r>
      <w:sdt>
        <w:sdtPr>
          <w:id w:val="608088343"/>
          <w:text/>
        </w:sdtPr>
        <w:sdtEndPr/>
        <w:sdtContent>
          <w:r w:rsidR="0005472F">
            <w:t>217-</w:t>
          </w:r>
          <w:r w:rsidR="00227169">
            <w:t>244</w:t>
          </w:r>
          <w:r w:rsidR="0005472F">
            <w:t>-3</w:t>
          </w:r>
          <w:r w:rsidR="00227169">
            <w:t>1</w:t>
          </w:r>
          <w:r w:rsidR="0005472F">
            <w:t>0</w:t>
          </w:r>
          <w:r w:rsidR="00227169">
            <w:t>1</w:t>
          </w:r>
        </w:sdtContent>
      </w:sdt>
    </w:p>
    <w:p w14:paraId="4D368ED2" w14:textId="0CD21F16" w:rsidR="00E63196" w:rsidRDefault="00E63196" w:rsidP="00DC7C80">
      <w:r>
        <w:t xml:space="preserve">Organization Code: </w:t>
      </w:r>
      <w:r>
        <w:tab/>
      </w:r>
      <w:sdt>
        <w:sdtPr>
          <w:id w:val="-647743699"/>
          <w:text/>
        </w:sdtPr>
        <w:sdtEndPr/>
        <w:sdtContent>
          <w:r w:rsidR="00227169">
            <w:t>81400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153BE77E" w:rsidR="002503FC" w:rsidRDefault="002503FC" w:rsidP="002503FC">
      <w:r>
        <w:t xml:space="preserve">Contact Name:  </w:t>
      </w:r>
      <w:r>
        <w:tab/>
      </w:r>
      <w:sdt>
        <w:sdtPr>
          <w:id w:val="883216321"/>
          <w:text/>
        </w:sdtPr>
        <w:sdtEndPr/>
        <w:sdtContent>
          <w:r w:rsidR="003C4B6B">
            <w:t>Greg Moen</w:t>
          </w:r>
        </w:sdtContent>
      </w:sdt>
      <w:r>
        <w:tab/>
      </w:r>
    </w:p>
    <w:p w14:paraId="1BD3E268" w14:textId="20A00604" w:rsidR="002503FC" w:rsidRDefault="002503FC" w:rsidP="002503FC">
      <w:r>
        <w:t>Email Address:</w:t>
      </w:r>
      <w:r>
        <w:tab/>
        <w:t xml:space="preserve"> </w:t>
      </w:r>
      <w:r>
        <w:tab/>
      </w:r>
      <w:sdt>
        <w:sdtPr>
          <w:id w:val="727273900"/>
          <w:text/>
        </w:sdtPr>
        <w:sdtEndPr/>
        <w:sdtContent>
          <w:r w:rsidR="003C4B6B">
            <w:t>gamoen@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19"/>
        <w:gridCol w:w="3318"/>
        <w:gridCol w:w="3239"/>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text/>
          </w:sdtPr>
          <w:sdtEndPr/>
          <w:sdtContent>
            <w:tc>
              <w:tcPr>
                <w:tcW w:w="3432" w:type="dxa"/>
              </w:tcPr>
              <w:p w14:paraId="3448611B" w14:textId="4B442268" w:rsidR="005328A2" w:rsidRDefault="003C4B6B" w:rsidP="004B1A52">
                <w:r>
                  <w:t>Bradley Klein</w:t>
                </w:r>
              </w:p>
            </w:tc>
          </w:sdtContent>
        </w:sdt>
        <w:sdt>
          <w:sdtPr>
            <w:id w:val="386379492"/>
            <w:text/>
          </w:sdtPr>
          <w:sdtEndPr/>
          <w:sdtContent>
            <w:tc>
              <w:tcPr>
                <w:tcW w:w="3432" w:type="dxa"/>
              </w:tcPr>
              <w:p w14:paraId="57C2062C" w14:textId="0BA48F4D" w:rsidR="005328A2" w:rsidRDefault="003C4B6B" w:rsidP="004B1A52">
                <w:r>
                  <w:t>F&amp;S/Capital Programs</w:t>
                </w:r>
              </w:p>
            </w:tc>
          </w:sdtContent>
        </w:sdt>
        <w:sdt>
          <w:sdtPr>
            <w:id w:val="736745670"/>
            <w:text/>
          </w:sdtPr>
          <w:sdtEndPr/>
          <w:sdtContent>
            <w:tc>
              <w:tcPr>
                <w:tcW w:w="3432" w:type="dxa"/>
              </w:tcPr>
              <w:p w14:paraId="4973BD1F" w14:textId="5A1AFE42" w:rsidR="005328A2" w:rsidRDefault="003C4B6B" w:rsidP="003C4B6B">
                <w:r>
                  <w:t>bradklei@illinois.edu</w:t>
                </w:r>
              </w:p>
            </w:tc>
          </w:sdtContent>
        </w:sdt>
      </w:tr>
      <w:tr w:rsidR="005328A2" w14:paraId="0F600FC4" w14:textId="77777777" w:rsidTr="005328A2">
        <w:sdt>
          <w:sdtPr>
            <w:id w:val="-311181723"/>
            <w:text/>
          </w:sdtPr>
          <w:sdtEndPr/>
          <w:sdtContent>
            <w:tc>
              <w:tcPr>
                <w:tcW w:w="3432" w:type="dxa"/>
              </w:tcPr>
              <w:p w14:paraId="29948BCB" w14:textId="3C102488" w:rsidR="005328A2" w:rsidRDefault="003C4B6B" w:rsidP="004B1A52">
                <w:r>
                  <w:t xml:space="preserve">Greg Moen </w:t>
                </w:r>
              </w:p>
            </w:tc>
          </w:sdtContent>
        </w:sdt>
        <w:sdt>
          <w:sdtPr>
            <w:id w:val="1665748983"/>
            <w:text/>
          </w:sdtPr>
          <w:sdtEndPr/>
          <w:sdtContent>
            <w:tc>
              <w:tcPr>
                <w:tcW w:w="3432" w:type="dxa"/>
              </w:tcPr>
              <w:p w14:paraId="42C3B201" w14:textId="58283AF4" w:rsidR="005328A2" w:rsidRDefault="003C4B6B" w:rsidP="004B1A52">
                <w:r>
                  <w:t>F&amp;S/Utilities</w:t>
                </w:r>
              </w:p>
            </w:tc>
          </w:sdtContent>
        </w:sdt>
        <w:sdt>
          <w:sdtPr>
            <w:id w:val="-1885399971"/>
            <w:text/>
          </w:sdtPr>
          <w:sdtEndPr/>
          <w:sdtContent>
            <w:tc>
              <w:tcPr>
                <w:tcW w:w="3432" w:type="dxa"/>
              </w:tcPr>
              <w:p w14:paraId="6890A03C" w14:textId="056548F3" w:rsidR="005328A2" w:rsidRDefault="003C4B6B" w:rsidP="003C4B6B">
                <w:r>
                  <w:t>gamoen@illinois.edu</w:t>
                </w:r>
              </w:p>
            </w:tc>
          </w:sdtContent>
        </w:sdt>
      </w:tr>
      <w:tr w:rsidR="005328A2" w14:paraId="2E81D476" w14:textId="77777777" w:rsidTr="005328A2">
        <w:sdt>
          <w:sdtPr>
            <w:id w:val="-1598476469"/>
            <w:text/>
          </w:sdtPr>
          <w:sdtEndPr/>
          <w:sdtContent>
            <w:tc>
              <w:tcPr>
                <w:tcW w:w="3432" w:type="dxa"/>
              </w:tcPr>
              <w:p w14:paraId="7349903E" w14:textId="6269AB76" w:rsidR="005328A2" w:rsidRDefault="00227169" w:rsidP="00227169">
                <w:r>
                  <w:t>Doris Reeser</w:t>
                </w:r>
              </w:p>
            </w:tc>
          </w:sdtContent>
        </w:sdt>
        <w:sdt>
          <w:sdtPr>
            <w:id w:val="-243182502"/>
            <w:text/>
          </w:sdtPr>
          <w:sdtEndPr/>
          <w:sdtContent>
            <w:tc>
              <w:tcPr>
                <w:tcW w:w="3432" w:type="dxa"/>
              </w:tcPr>
              <w:p w14:paraId="682F83A5" w14:textId="5F51B244" w:rsidR="005328A2" w:rsidRDefault="00227169" w:rsidP="00227169">
                <w:r>
                  <w:t>F&amp;S/Capital Programs</w:t>
                </w:r>
              </w:p>
            </w:tc>
          </w:sdtContent>
        </w:sdt>
        <w:sdt>
          <w:sdtPr>
            <w:id w:val="-2042736718"/>
            <w:text/>
          </w:sdtPr>
          <w:sdtEndPr/>
          <w:sdtContent>
            <w:tc>
              <w:tcPr>
                <w:tcW w:w="3432" w:type="dxa"/>
              </w:tcPr>
              <w:p w14:paraId="01DA4B27" w14:textId="21AC41DC" w:rsidR="005328A2" w:rsidRDefault="00227169" w:rsidP="00227169">
                <w:r>
                  <w:t>dreeser@illinois.edu</w:t>
                </w:r>
              </w:p>
            </w:tc>
          </w:sdtContent>
        </w:sdt>
      </w:tr>
      <w:tr w:rsidR="005328A2" w14:paraId="12B2542E" w14:textId="77777777" w:rsidTr="005328A2">
        <w:sdt>
          <w:sdtPr>
            <w:id w:val="-1759281010"/>
            <w:showingPlcHdr/>
            <w:text/>
          </w:sdtPr>
          <w:sdtEndPr/>
          <w:sdtContent>
            <w:tc>
              <w:tcPr>
                <w:tcW w:w="3432" w:type="dxa"/>
              </w:tcPr>
              <w:p w14:paraId="45C07CAD" w14:textId="77777777" w:rsidR="005328A2" w:rsidRDefault="004B1A52" w:rsidP="004B1A52">
                <w:r>
                  <w:rPr>
                    <w:rStyle w:val="PlaceholderText"/>
                  </w:rPr>
                  <w:t>Name</w:t>
                </w:r>
              </w:p>
            </w:tc>
          </w:sdtContent>
        </w:sdt>
        <w:sdt>
          <w:sdtPr>
            <w:id w:val="-332608496"/>
            <w:showingPlcHdr/>
            <w:text/>
          </w:sdtPr>
          <w:sdtEndPr/>
          <w:sdtContent>
            <w:tc>
              <w:tcPr>
                <w:tcW w:w="3432" w:type="dxa"/>
              </w:tcPr>
              <w:p w14:paraId="047BC01C" w14:textId="77777777" w:rsidR="005328A2" w:rsidRDefault="004B1A52" w:rsidP="004B1A52">
                <w:r>
                  <w:rPr>
                    <w:rStyle w:val="PlaceholderText"/>
                  </w:rPr>
                  <w:t>Department/Organization</w:t>
                </w:r>
              </w:p>
            </w:tc>
          </w:sdtContent>
        </w:sdt>
        <w:sdt>
          <w:sdtPr>
            <w:id w:val="-1468354329"/>
            <w:showingPlcHdr/>
            <w:text/>
          </w:sdtPr>
          <w:sdtEnd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sdtPr>
      <w:sdtEndPr/>
      <w:sdtContent>
        <w:sdt>
          <w:sdtPr>
            <w:id w:val="1035390948"/>
          </w:sdtPr>
          <w:sdtEndPr/>
          <w:sdtContent>
            <w:p w14:paraId="5A7CFBAC" w14:textId="11EFD5B6" w:rsidR="008711E3" w:rsidRDefault="008711E3" w:rsidP="008711E3">
              <w:r>
                <w:t xml:space="preserve">Project Background:  The proposed project is a campus-wide upgrade of general assignment classroom incandescent lighting.  Classrooms across campus are typically lit with fluorescent lighting, which tends to be </w:t>
              </w:r>
              <w:r w:rsidR="00825DAB">
                <w:t xml:space="preserve">energy </w:t>
              </w:r>
              <w:r>
                <w:t>efficient and low maintenance.  In some classrooms, however, there are incandescent fixtures used for supplemental lighting at chalkboards, podiums, and recessed can lights.  The</w:t>
              </w:r>
              <w:r w:rsidR="00825DAB">
                <w:t>se</w:t>
              </w:r>
              <w:r>
                <w:t xml:space="preserve"> incandescent lamps burn out quickly and </w:t>
              </w:r>
              <w:r w:rsidR="00825DAB">
                <w:t>use much more electricity than comparable LED lamps</w:t>
              </w:r>
              <w:r>
                <w:t xml:space="preserve">.  The funds to replace these are minimal, and have to compete with other classroom needs such as repairs to floors, ceilings, walls, chalk boards, window air conditioning units, etc.  </w:t>
              </w:r>
            </w:p>
            <w:p w14:paraId="07CFCE94" w14:textId="7681FE28" w:rsidR="008711E3" w:rsidRDefault="008711E3" w:rsidP="008711E3">
              <w:r>
                <w:t xml:space="preserve">Project Goals:  The goal of this project is to provide new LED lamps in all </w:t>
              </w:r>
              <w:r w:rsidR="00825DAB">
                <w:t xml:space="preserve">incandescent light fixtures in </w:t>
              </w:r>
              <w:r>
                <w:t xml:space="preserve">general assignment classrooms across campus.  </w:t>
              </w:r>
            </w:p>
            <w:p w14:paraId="4A34B61E" w14:textId="77777777" w:rsidR="008711E3" w:rsidRDefault="008711E3" w:rsidP="008711E3">
              <w:r>
                <w:t xml:space="preserve">Desired Outcomes:  </w:t>
              </w:r>
            </w:p>
            <w:p w14:paraId="633B7922" w14:textId="77777777" w:rsidR="008711E3" w:rsidRDefault="008711E3" w:rsidP="008711E3">
              <w:pPr>
                <w:pStyle w:val="ListParagraph"/>
                <w:numPr>
                  <w:ilvl w:val="0"/>
                  <w:numId w:val="1"/>
                </w:numPr>
              </w:pPr>
              <w:r>
                <w:t xml:space="preserve">The new classroom lamps will save electricity; </w:t>
              </w:r>
            </w:p>
            <w:p w14:paraId="7BA2FE31" w14:textId="52C11582" w:rsidR="008711E3" w:rsidRDefault="00825DAB" w:rsidP="008711E3">
              <w:pPr>
                <w:pStyle w:val="ListParagraph"/>
                <w:numPr>
                  <w:ilvl w:val="0"/>
                  <w:numId w:val="1"/>
                </w:numPr>
              </w:pPr>
              <w:r>
                <w:t>There will be r</w:t>
              </w:r>
              <w:r w:rsidR="008711E3">
                <w:t>educe</w:t>
              </w:r>
              <w:r>
                <w:t>d</w:t>
              </w:r>
              <w:r w:rsidR="008711E3">
                <w:t xml:space="preserve"> complaints from instructors</w:t>
              </w:r>
              <w:r>
                <w:t xml:space="preserve"> about burned out lamps</w:t>
              </w:r>
              <w:r w:rsidR="008711E3">
                <w:t xml:space="preserve">; </w:t>
              </w:r>
            </w:p>
            <w:p w14:paraId="36FE8CC5" w14:textId="11F72E8A" w:rsidR="008711E3" w:rsidRDefault="00825DAB" w:rsidP="008711E3">
              <w:pPr>
                <w:pStyle w:val="ListParagraph"/>
                <w:numPr>
                  <w:ilvl w:val="0"/>
                  <w:numId w:val="1"/>
                </w:numPr>
              </w:pPr>
              <w:r>
                <w:t>The upgraded lighting will i</w:t>
              </w:r>
              <w:r w:rsidR="008711E3">
                <w:t xml:space="preserve">mprove visibility of text, etc. which will improve student learning; </w:t>
              </w:r>
            </w:p>
            <w:p w14:paraId="5E6B3BDA" w14:textId="129BBAE2" w:rsidR="008711E3" w:rsidRDefault="00825DAB" w:rsidP="008711E3">
              <w:pPr>
                <w:pStyle w:val="ListParagraph"/>
                <w:numPr>
                  <w:ilvl w:val="0"/>
                  <w:numId w:val="1"/>
                </w:numPr>
              </w:pPr>
              <w:r>
                <w:t>The new lamps will r</w:t>
              </w:r>
              <w:r w:rsidR="008711E3">
                <w:t xml:space="preserve">educe waste from </w:t>
              </w:r>
              <w:r w:rsidR="00343486">
                <w:t xml:space="preserve">burned out </w:t>
              </w:r>
              <w:r w:rsidR="008711E3">
                <w:t>lamp</w:t>
              </w:r>
              <w:r w:rsidR="00343486">
                <w:t>s</w:t>
              </w:r>
              <w:r w:rsidR="008711E3">
                <w:t xml:space="preserve">; and </w:t>
              </w:r>
            </w:p>
            <w:p w14:paraId="52E415AD" w14:textId="044E0F0D" w:rsidR="008711E3" w:rsidRDefault="00825DAB" w:rsidP="008711E3">
              <w:pPr>
                <w:pStyle w:val="ListParagraph"/>
                <w:numPr>
                  <w:ilvl w:val="0"/>
                  <w:numId w:val="1"/>
                </w:numPr>
              </w:pPr>
              <w:r>
                <w:t>The new, long-lasting LED lamps will s</w:t>
              </w:r>
              <w:r w:rsidR="008711E3">
                <w:t xml:space="preserve">ave labor in </w:t>
              </w:r>
              <w:proofErr w:type="spellStart"/>
              <w:r w:rsidR="008711E3">
                <w:t>relamping</w:t>
              </w:r>
              <w:proofErr w:type="spellEnd"/>
              <w:r w:rsidR="008711E3">
                <w:t xml:space="preserve"> fixtures.</w:t>
              </w:r>
            </w:p>
          </w:sdtContent>
        </w:sdt>
        <w:p w14:paraId="33467125" w14:textId="3A091328" w:rsidR="005328A2" w:rsidRDefault="00AC1151" w:rsidP="005328A2"/>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sdtPr>
      <w:sdtEndPr/>
      <w:sdtContent>
        <w:p w14:paraId="2EE02740" w14:textId="7B5D25E6" w:rsidR="005328A2" w:rsidRDefault="00825DAB" w:rsidP="005328A2">
          <w:r>
            <w:t xml:space="preserve">The LED upgrades will reduce electrical use in classrooms across campus, thus reducing electrical production requirements, </w:t>
          </w:r>
          <w:r w:rsidR="00343486">
            <w:t xml:space="preserve">and </w:t>
          </w:r>
          <w:r>
            <w:t xml:space="preserve">reducing </w:t>
          </w:r>
          <w:proofErr w:type="spellStart"/>
          <w:r>
            <w:t>green house</w:t>
          </w:r>
          <w:proofErr w:type="spellEnd"/>
          <w:r>
            <w:t xml:space="preserve"> gas emissions.  The project will upgrade old lighting that does not meet the curre</w:t>
          </w:r>
          <w:r w:rsidR="000535A7">
            <w:t>nt campus standards.  New lighting will meet or exceed existing campus standards in terms of low energy use.</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sdtPr>
      <w:sdtEndPr/>
      <w:sdtContent>
        <w:p w14:paraId="4093901B" w14:textId="2DAC16BC" w:rsidR="005328A2" w:rsidRPr="005328A2" w:rsidRDefault="000535A7" w:rsidP="005328A2">
          <w:r>
            <w:t xml:space="preserve">The project will be located in approximately </w:t>
          </w:r>
          <w:r w:rsidR="001B6CBD">
            <w:t>75</w:t>
          </w:r>
          <w:r>
            <w:t xml:space="preserve"> general assignment classrooms across campus.  These classrooms are scheduled through the Office of </w:t>
          </w:r>
          <w:r w:rsidR="001B6CBD">
            <w:t xml:space="preserve">the Registrar, </w:t>
          </w:r>
          <w:r>
            <w:t>Facilit</w:t>
          </w:r>
          <w:r w:rsidR="001B6CBD">
            <w:t>y Management and S</w:t>
          </w:r>
          <w:r>
            <w:t>cheduling</w:t>
          </w:r>
          <w:r w:rsidR="001B6CBD">
            <w:t xml:space="preserve"> unit</w:t>
          </w:r>
          <w:r>
            <w:t>, whose letter of support and cooperation is attached.  The periodic maintenance of these classrooms is funded by the Provost’s office and administered by the Deferred Maintenance and Classroom Programs group in Capital Programs, F</w:t>
          </w:r>
          <w:r w:rsidR="007B0E34">
            <w:t xml:space="preserve">acilities </w:t>
          </w:r>
          <w:r>
            <w:t>&amp;</w:t>
          </w:r>
          <w:r w:rsidR="007B0E34">
            <w:t xml:space="preserve"> </w:t>
          </w:r>
          <w:r>
            <w:t>S</w:t>
          </w:r>
          <w:r w:rsidR="007B0E34">
            <w:t>ervices</w:t>
          </w:r>
          <w:r>
            <w:t>.</w:t>
          </w:r>
          <w:r w:rsidR="007B0E34">
            <w:t xml:space="preserve">  A letter from the Director of these programs is attached.</w:t>
          </w:r>
          <w:r>
            <w:t xml:space="preserve"> </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7D60802B" w14:textId="260DF97B" w:rsidR="002503FC" w:rsidRPr="005328A2" w:rsidRDefault="00AC1151" w:rsidP="002503FC">
      <w:sdt>
        <w:sdtPr>
          <w:id w:val="1352531512"/>
        </w:sdtPr>
        <w:sdtEndPr/>
        <w:sdtContent>
          <w:r w:rsidR="000F6504">
            <w:t xml:space="preserve">No specific individuals, groups or departments will have a stake in this project.  </w:t>
          </w:r>
          <w:r w:rsidR="008D1522">
            <w:t xml:space="preserve">The work will be performed by Facilities and Services.  </w:t>
          </w:r>
          <w:proofErr w:type="gramStart"/>
          <w:r w:rsidR="008D1522">
            <w:t>Staff from the Electricians Shop have</w:t>
          </w:r>
          <w:proofErr w:type="gramEnd"/>
          <w:r w:rsidR="008D1522">
            <w:t xml:space="preserve"> been involved with preparing the budget and schedule.  There are no other funding sources for this project.</w:t>
          </w:r>
        </w:sdtContent>
      </w:sdt>
    </w:p>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p w14:paraId="437F2209" w14:textId="0B4366BE" w:rsidR="002503FC" w:rsidRPr="005328A2" w:rsidRDefault="00AC1151" w:rsidP="002503FC">
      <w:sdt>
        <w:sdtPr>
          <w:id w:val="503014796"/>
        </w:sdtPr>
        <w:sdtEndPr/>
        <w:sdtContent>
          <w:r w:rsidR="007B0E34">
            <w:t>This project will impact students by improving the quality and reliability of lighting in many classrooms across campus.  The planning and execution of the project will involve 1 to 3 student interns in the Deferred Maintenance and Classrooms Programs at Facilities &amp; Services.</w:t>
          </w:r>
        </w:sdtContent>
      </w:sdt>
    </w:p>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47D07B83" w:rsidR="002503FC" w:rsidRPr="005328A2" w:rsidRDefault="00AC1151" w:rsidP="002503FC">
      <w:sdt>
        <w:sdtPr>
          <w:id w:val="-829670280"/>
        </w:sdtPr>
        <w:sdtEndPr/>
        <w:sdtContent>
          <w:r w:rsidR="007B0E34">
            <w:t xml:space="preserve">Applications for funding of light shelves at </w:t>
          </w:r>
          <w:proofErr w:type="spellStart"/>
          <w:r w:rsidR="007B0E34">
            <w:t>Altgeld</w:t>
          </w:r>
          <w:proofErr w:type="spellEnd"/>
          <w:r w:rsidR="007B0E34">
            <w:t xml:space="preserve"> Hall and insulation at Noyes Lab steam tunnel were submitted </w:t>
          </w:r>
          <w:r w:rsidR="00D40109">
            <w:t xml:space="preserve">in 2015 and 2016.  Neither </w:t>
          </w:r>
          <w:proofErr w:type="gramStart"/>
          <w:r w:rsidR="00343486">
            <w:t>were</w:t>
          </w:r>
          <w:proofErr w:type="gramEnd"/>
          <w:r w:rsidR="00343486">
            <w:t xml:space="preserve"> awarded funding</w:t>
          </w:r>
          <w:r w:rsidR="00D40109">
            <w:t>.</w:t>
          </w:r>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sdtPr>
      <w:sdtEndPr/>
      <w:sdtContent>
        <w:p w14:paraId="5D2E5E7C" w14:textId="53A7DA53" w:rsidR="002503FC" w:rsidRPr="005328A2" w:rsidRDefault="00D40109" w:rsidP="002503FC">
          <w:r>
            <w:t>No ongoing funding will be required.</w:t>
          </w:r>
          <w:r w:rsidR="00AC1151">
            <w:t xml:space="preserve">  </w:t>
          </w:r>
          <w:proofErr w:type="spellStart"/>
          <w:r w:rsidR="00AC1151">
            <w:t>An”attic</w:t>
          </w:r>
          <w:proofErr w:type="spellEnd"/>
          <w:r w:rsidR="00AC1151">
            <w:t xml:space="preserve"> stock” of 75 new LED lamps is included for future maintenance needs.</w:t>
          </w:r>
        </w:p>
        <w:bookmarkStart w:id="0" w:name="_GoBack" w:displacedByCustomXml="next"/>
        <w:bookmarkEnd w:id="0" w:displacedByCustomXml="next"/>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69421D1F" w:rsidR="002503FC" w:rsidRPr="005328A2" w:rsidRDefault="00D40109" w:rsidP="002503FC">
          <w:r>
            <w:t>No other funding sources have been identified for this project.</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5F55906F" w14:textId="6CDDDA4C" w:rsidR="001061F2" w:rsidRDefault="00977C44" w:rsidP="001061F2">
          <w:r>
            <w:t xml:space="preserve">The LED Upgrades project conserves electric energy by reducing the amount of energy needed to deliver lighting to classrooms.  This is done by replacing inefficient incandescent lamps with more efficient LED lamps.  It will help with two ICAP goals:  reducing energy utilization and reducing energy emissions.  It will also help reduce the amount of solid waste generated by </w:t>
          </w:r>
          <w:r w:rsidR="00343486">
            <w:t>replacing lamps less frequently</w:t>
          </w:r>
          <w:r>
            <w:t>.  While the project does not specifically exc</w:t>
          </w:r>
          <w:r w:rsidR="007A5F9A">
            <w:t xml:space="preserve">eed current standards, it will retrofit </w:t>
          </w:r>
          <w:r>
            <w:t>inefficient</w:t>
          </w:r>
          <w:r w:rsidR="007A5F9A">
            <w:t xml:space="preserve"> lighting to meet current standards and exceed them where possible.</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5E31AE7B" w14:textId="4C35ECCE" w:rsidR="001061F2" w:rsidRDefault="007A5F9A" w:rsidP="001061F2">
          <w:r>
            <w:t>Overall building electricity usage will be compared before and after LED upgrades are performed.  Because the value of upgrading to LED lamps is well understood, we do not propose to do any supplemental monitoring or measurements.</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p w14:paraId="514DB99B" w14:textId="05C2D9A1" w:rsidR="001061F2" w:rsidRPr="005328A2" w:rsidRDefault="007A5F9A" w:rsidP="001061F2">
          <w:r>
            <w:t>Facilities and Services web site and newsletters will be used to share information about SSC and the project.</w:t>
          </w:r>
          <w:r w:rsidR="0080718A" w:rsidRPr="0080718A">
            <w:t xml:space="preserve"> </w:t>
          </w:r>
          <w:r w:rsidR="0080718A">
            <w:t xml:space="preserve"> </w:t>
          </w:r>
          <w:r w:rsidR="0080718A">
            <w:t>Additionally, each room improved by the project will have special signage indicating the amount of energy saved, cost reduced, and GHG eliminated.</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3DA439E3" w:rsidR="001061F2" w:rsidRPr="005328A2" w:rsidRDefault="00AC1151" w:rsidP="001061F2">
      <w:sdt>
        <w:sdtPr>
          <w:id w:val="859322298"/>
        </w:sdtPr>
        <w:sdtEndPr/>
        <w:sdtContent>
          <w:r w:rsidR="005A703E">
            <w:t xml:space="preserve">We </w:t>
          </w:r>
          <w:r w:rsidR="007A5F9A">
            <w:t xml:space="preserve">will seek </w:t>
          </w:r>
          <w:r w:rsidR="005A703E">
            <w:t xml:space="preserve">a commitment from F&amp;S Customer Relations and Communications that an article about SSC and the project will be written and distributed via weekly email newsletter and monthly printed newsletter to over 1200 University employees.  Our goal will be measured by whether the email and printed newsletters share our story.  </w:t>
          </w:r>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14:paraId="5F641A88" w14:textId="11CADD10" w:rsidR="001061F2" w:rsidRPr="005328A2" w:rsidRDefault="00AC1151" w:rsidP="001061F2">
      <w:sdt>
        <w:sdtPr>
          <w:id w:val="439647082"/>
        </w:sdtPr>
        <w:sdtEndPr/>
        <w:sdtContent>
          <w:r w:rsidR="005A703E">
            <w:t>I hope this project is approved as a way to meet ICAP goals and help with a solution that will reduce energy use and maintenance across our campus.</w:t>
          </w:r>
          <w:r w:rsidR="000F6504">
            <w:t xml:space="preserve">  Thank you for your commitment to making the University of Illinois a better steward of the environment.</w:t>
          </w:r>
          <w:r w:rsidR="005A703E">
            <w:t xml:space="preserve"> </w:t>
          </w:r>
        </w:sdtContent>
      </w:sdt>
    </w:p>
    <w:p w14:paraId="1E5ABF75" w14:textId="77777777" w:rsidR="001061F2" w:rsidRPr="001061F2" w:rsidRDefault="001061F2" w:rsidP="00FE30D9"/>
    <w:sectPr w:rsidR="001061F2" w:rsidRPr="001061F2" w:rsidSect="005328A2">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B4157" w14:textId="77777777" w:rsidR="00256DC2" w:rsidRDefault="00256DC2" w:rsidP="00DC7C80">
      <w:r>
        <w:separator/>
      </w:r>
    </w:p>
  </w:endnote>
  <w:endnote w:type="continuationSeparator" w:id="0">
    <w:p w14:paraId="51F6A96A" w14:textId="77777777" w:rsidR="00256DC2" w:rsidRDefault="00256DC2"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D6BF9" w14:textId="77777777" w:rsidR="00256DC2" w:rsidRDefault="00256DC2" w:rsidP="00DC7C80">
      <w:r>
        <w:separator/>
      </w:r>
    </w:p>
  </w:footnote>
  <w:footnote w:type="continuationSeparator" w:id="0">
    <w:p w14:paraId="1AB5B486" w14:textId="77777777" w:rsidR="00256DC2" w:rsidRDefault="00256DC2" w:rsidP="00D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45D7"/>
    <w:multiLevelType w:val="hybridMultilevel"/>
    <w:tmpl w:val="4990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4D"/>
    <w:rsid w:val="000535A7"/>
    <w:rsid w:val="0005472F"/>
    <w:rsid w:val="0005780A"/>
    <w:rsid w:val="000F6504"/>
    <w:rsid w:val="001061F2"/>
    <w:rsid w:val="00155E19"/>
    <w:rsid w:val="00190658"/>
    <w:rsid w:val="001B6CBD"/>
    <w:rsid w:val="00227169"/>
    <w:rsid w:val="002503FC"/>
    <w:rsid w:val="00256DC2"/>
    <w:rsid w:val="00283FB7"/>
    <w:rsid w:val="00343486"/>
    <w:rsid w:val="003C4B6B"/>
    <w:rsid w:val="004621B8"/>
    <w:rsid w:val="004B1A52"/>
    <w:rsid w:val="00502B6C"/>
    <w:rsid w:val="005328A2"/>
    <w:rsid w:val="0058057B"/>
    <w:rsid w:val="005A703E"/>
    <w:rsid w:val="006104AC"/>
    <w:rsid w:val="00685DAF"/>
    <w:rsid w:val="006B7FAE"/>
    <w:rsid w:val="006D1C9A"/>
    <w:rsid w:val="006F1D4D"/>
    <w:rsid w:val="007A5F9A"/>
    <w:rsid w:val="007B0E34"/>
    <w:rsid w:val="007F4FC0"/>
    <w:rsid w:val="0080718A"/>
    <w:rsid w:val="00825DAB"/>
    <w:rsid w:val="008711E3"/>
    <w:rsid w:val="008D1522"/>
    <w:rsid w:val="008F1DCB"/>
    <w:rsid w:val="00977C44"/>
    <w:rsid w:val="00A405A5"/>
    <w:rsid w:val="00AC1151"/>
    <w:rsid w:val="00B34D5B"/>
    <w:rsid w:val="00C00E3F"/>
    <w:rsid w:val="00C54641"/>
    <w:rsid w:val="00D40109"/>
    <w:rsid w:val="00DC4030"/>
    <w:rsid w:val="00DC7C80"/>
    <w:rsid w:val="00E17AB0"/>
    <w:rsid w:val="00E45421"/>
    <w:rsid w:val="00E63196"/>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3C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stainability-Committee@Illinois.edu" TargetMode="External"/><Relationship Id="rId4" Type="http://schemas.microsoft.com/office/2007/relationships/stylesWithEffects" Target="stylesWithEffects.xml"/><Relationship Id="rId9" Type="http://schemas.openxmlformats.org/officeDocument/2006/relationships/hyperlink" Target="mailto:Sustainability-Committee@Illino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D9128E"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D9128E" w:rsidRDefault="00CD446E">
          <w:pPr>
            <w:pStyle w:val="F9696D54394822408C02A84F0F658CFE"/>
          </w:pPr>
          <w:r>
            <w:rPr>
              <w:rStyle w:val="PlaceholderText"/>
            </w:rPr>
            <w:t>Total Project Cost</w:t>
          </w:r>
        </w:p>
      </w:docPartBody>
    </w:docPart>
    <w:docPart>
      <w:docPartPr>
        <w:name w:val="FB072CEEECEC4ADD9E48C3F0DB185859"/>
        <w:category>
          <w:name w:val="General"/>
          <w:gallery w:val="placeholder"/>
        </w:category>
        <w:types>
          <w:type w:val="bbPlcHdr"/>
        </w:types>
        <w:behaviors>
          <w:behavior w:val="content"/>
        </w:behaviors>
        <w:guid w:val="{996B2CA5-315A-4773-B8F9-E25DA1903F6E}"/>
      </w:docPartPr>
      <w:docPartBody>
        <w:p w:rsidR="000A2088" w:rsidRDefault="00D9128E" w:rsidP="00D9128E">
          <w:pPr>
            <w:pStyle w:val="FB072CEEECEC4ADD9E48C3F0DB185859"/>
          </w:pPr>
          <w:r>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6E"/>
    <w:rsid w:val="000A2088"/>
    <w:rsid w:val="00CD446E"/>
    <w:rsid w:val="00D9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28E"/>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FB072CEEECEC4ADD9E48C3F0DB185859">
    <w:name w:val="FB072CEEECEC4ADD9E48C3F0DB185859"/>
    <w:rsid w:val="00D9128E"/>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28E"/>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FB072CEEECEC4ADD9E48C3F0DB185859">
    <w:name w:val="FB072CEEECEC4ADD9E48C3F0DB185859"/>
    <w:rsid w:val="00D9128E"/>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5A04-88BB-47E8-BDE5-50BEF9B1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adley Klein</cp:lastModifiedBy>
  <cp:revision>9</cp:revision>
  <dcterms:created xsi:type="dcterms:W3CDTF">2017-08-08T15:37:00Z</dcterms:created>
  <dcterms:modified xsi:type="dcterms:W3CDTF">2017-12-01T22:12:00Z</dcterms:modified>
</cp:coreProperties>
</file>